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民国牛人的那些事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《名人传记》珍藏本  民国牛人的那些事 评论地址：https://www.jiaokey.com/book/detail/138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